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ING THE PAST A GUIDE TO THE STUDY AND TEACHING OF HISTOR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ING THE PAST A GUIDE TO THE STUDY AND TEACHING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3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BING THE PAST A GUIDE TO THE STUDY AND TEACHING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